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93C" w:rsidRDefault="00CC793C" w:rsidP="00CC79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1DE54A3E" wp14:editId="005DEE04">
            <wp:simplePos x="0" y="0"/>
            <wp:positionH relativeFrom="column">
              <wp:posOffset>3895725</wp:posOffset>
            </wp:positionH>
            <wp:positionV relativeFrom="paragraph">
              <wp:posOffset>-542925</wp:posOffset>
            </wp:positionV>
            <wp:extent cx="1445895" cy="990600"/>
            <wp:effectExtent l="0" t="0" r="0" b="0"/>
            <wp:wrapThrough wrapText="bothSides">
              <wp:wrapPolygon edited="0">
                <wp:start x="9676" y="2908"/>
                <wp:lineTo x="569" y="9969"/>
                <wp:lineTo x="569" y="13292"/>
                <wp:lineTo x="3130" y="17031"/>
                <wp:lineTo x="5123" y="17031"/>
                <wp:lineTo x="13091" y="20769"/>
                <wp:lineTo x="13375" y="21185"/>
                <wp:lineTo x="15083" y="21185"/>
                <wp:lineTo x="15368" y="20769"/>
                <wp:lineTo x="16506" y="17031"/>
                <wp:lineTo x="19636" y="10385"/>
                <wp:lineTo x="21059" y="6646"/>
                <wp:lineTo x="21059" y="5815"/>
                <wp:lineTo x="18213" y="2908"/>
                <wp:lineTo x="9676" y="2908"/>
              </wp:wrapPolygon>
            </wp:wrapThrough>
            <wp:docPr id="1" name="Picture 1" descr="C:\Users\DienasCentrs\Desktop\GATAVSSSSCAURSP 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nasCentrs\Desktop\GATAVSSSSCAURSP gv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397" w:rsidRPr="00191397">
        <w:rPr>
          <w:rFonts w:ascii="Times New Roman" w:hAnsi="Times New Roman" w:cs="Times New Roman"/>
          <w:b/>
          <w:sz w:val="24"/>
          <w:szCs w:val="24"/>
        </w:rPr>
        <w:t xml:space="preserve">Anketa programmas „Taurētājs” </w:t>
      </w:r>
      <w:r w:rsidRPr="00191397">
        <w:rPr>
          <w:rFonts w:ascii="Times New Roman" w:hAnsi="Times New Roman" w:cs="Times New Roman"/>
          <w:b/>
          <w:sz w:val="24"/>
          <w:szCs w:val="24"/>
        </w:rPr>
        <w:t>dalībniekam.</w:t>
      </w:r>
    </w:p>
    <w:p w:rsidR="00CC793C" w:rsidRDefault="00CC793C" w:rsidP="00CC79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397" w:rsidRDefault="00191397" w:rsidP="00CC793C">
      <w:pPr>
        <w:rPr>
          <w:rFonts w:ascii="Times New Roman" w:hAnsi="Times New Roman" w:cs="Times New Roman"/>
          <w:sz w:val="24"/>
          <w:szCs w:val="24"/>
        </w:rPr>
      </w:pPr>
      <w:r w:rsidRPr="008545D7">
        <w:rPr>
          <w:rFonts w:ascii="Times New Roman" w:hAnsi="Times New Roman" w:cs="Times New Roman"/>
          <w:b/>
          <w:sz w:val="24"/>
          <w:szCs w:val="24"/>
        </w:rPr>
        <w:t>Vārds, uzvārds</w:t>
      </w:r>
      <w:r w:rsidR="007002E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8545D7" w:rsidRDefault="008545D7" w:rsidP="008545D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1397" w:rsidRDefault="00191397" w:rsidP="001913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45D7">
        <w:rPr>
          <w:rFonts w:ascii="Times New Roman" w:hAnsi="Times New Roman" w:cs="Times New Roman"/>
          <w:b/>
          <w:sz w:val="24"/>
          <w:szCs w:val="24"/>
        </w:rPr>
        <w:t xml:space="preserve">Vecums </w:t>
      </w:r>
      <w:r w:rsidR="008545D7">
        <w:rPr>
          <w:rFonts w:ascii="Times New Roman" w:hAnsi="Times New Roman" w:cs="Times New Roman"/>
          <w:sz w:val="24"/>
          <w:szCs w:val="24"/>
        </w:rPr>
        <w:t>/atbilstošo pasvītrot/</w:t>
      </w:r>
    </w:p>
    <w:p w:rsidR="00B052A5" w:rsidRDefault="008545D7" w:rsidP="007002E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– 24 gadi</w:t>
      </w:r>
    </w:p>
    <w:p w:rsidR="008545D7" w:rsidRDefault="008545D7" w:rsidP="007002E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– 29 gadi</w:t>
      </w:r>
    </w:p>
    <w:p w:rsidR="008545D7" w:rsidRDefault="008545D7" w:rsidP="007002E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āk kā 15 gadi</w:t>
      </w:r>
    </w:p>
    <w:p w:rsidR="008545D7" w:rsidRDefault="008545D7" w:rsidP="007002E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rak kā 29 gadi</w:t>
      </w:r>
    </w:p>
    <w:p w:rsidR="008545D7" w:rsidRDefault="008545D7" w:rsidP="008545D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545D7" w:rsidRPr="008545D7" w:rsidRDefault="008545D7" w:rsidP="008545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45D7">
        <w:rPr>
          <w:rFonts w:ascii="Times New Roman" w:hAnsi="Times New Roman" w:cs="Times New Roman"/>
          <w:b/>
          <w:sz w:val="24"/>
          <w:szCs w:val="24"/>
        </w:rPr>
        <w:t xml:space="preserve"> Piesakos dalībai sekojošās aktivitatēs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854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bilstošo pasvītrot/</w:t>
      </w:r>
    </w:p>
    <w:p w:rsidR="008545D7" w:rsidRPr="007002E7" w:rsidRDefault="008545D7" w:rsidP="007002E7">
      <w:pPr>
        <w:pStyle w:val="ListParagraph"/>
        <w:numPr>
          <w:ilvl w:val="0"/>
          <w:numId w:val="5"/>
        </w:numPr>
        <w:spacing w:before="24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002E7">
        <w:rPr>
          <w:rFonts w:ascii="Times New Roman" w:hAnsi="Times New Roman" w:cs="Times New Roman"/>
          <w:sz w:val="24"/>
          <w:szCs w:val="24"/>
        </w:rPr>
        <w:t xml:space="preserve">Vienas dienas seminārs Ventspilī  </w:t>
      </w:r>
      <w:r w:rsidR="00131F75">
        <w:rPr>
          <w:rFonts w:ascii="Times New Roman" w:hAnsi="Times New Roman" w:cs="Times New Roman"/>
          <w:b/>
          <w:sz w:val="24"/>
          <w:szCs w:val="24"/>
        </w:rPr>
        <w:t>07. maijā</w:t>
      </w:r>
    </w:p>
    <w:p w:rsidR="00131F75" w:rsidRPr="007002E7" w:rsidRDefault="008545D7" w:rsidP="00131F75">
      <w:pPr>
        <w:pStyle w:val="ListParagraph"/>
        <w:numPr>
          <w:ilvl w:val="0"/>
          <w:numId w:val="5"/>
        </w:numPr>
        <w:spacing w:before="24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31F75">
        <w:rPr>
          <w:rFonts w:ascii="Times New Roman" w:hAnsi="Times New Roman" w:cs="Times New Roman"/>
          <w:sz w:val="24"/>
          <w:szCs w:val="24"/>
        </w:rPr>
        <w:t xml:space="preserve">Vienas dienas seminārs Ventspilī  </w:t>
      </w:r>
      <w:r w:rsidR="007002E7" w:rsidRPr="00131F75">
        <w:rPr>
          <w:rFonts w:ascii="Times New Roman" w:hAnsi="Times New Roman" w:cs="Times New Roman"/>
          <w:b/>
          <w:sz w:val="24"/>
          <w:szCs w:val="24"/>
        </w:rPr>
        <w:t>14</w:t>
      </w:r>
      <w:r w:rsidRPr="00131F75">
        <w:rPr>
          <w:rFonts w:ascii="Times New Roman" w:hAnsi="Times New Roman" w:cs="Times New Roman"/>
          <w:b/>
          <w:sz w:val="24"/>
          <w:szCs w:val="24"/>
        </w:rPr>
        <w:t>.</w:t>
      </w:r>
      <w:r w:rsidR="00131F75" w:rsidRPr="00131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F75">
        <w:rPr>
          <w:rFonts w:ascii="Times New Roman" w:hAnsi="Times New Roman" w:cs="Times New Roman"/>
          <w:b/>
          <w:sz w:val="24"/>
          <w:szCs w:val="24"/>
        </w:rPr>
        <w:t>maijā</w:t>
      </w:r>
    </w:p>
    <w:p w:rsidR="007002E7" w:rsidRPr="00131F75" w:rsidRDefault="007002E7" w:rsidP="007002E7">
      <w:pPr>
        <w:pStyle w:val="ListParagraph"/>
        <w:numPr>
          <w:ilvl w:val="0"/>
          <w:numId w:val="5"/>
        </w:numPr>
        <w:spacing w:before="240"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1F75">
        <w:rPr>
          <w:rFonts w:ascii="Times New Roman" w:hAnsi="Times New Roman" w:cs="Times New Roman"/>
          <w:sz w:val="24"/>
          <w:szCs w:val="24"/>
        </w:rPr>
        <w:t xml:space="preserve">Apmācības pirms nometnes „Cerību planēta” Pelčos </w:t>
      </w:r>
      <w:r w:rsidRPr="00131F75">
        <w:rPr>
          <w:rFonts w:ascii="Times New Roman" w:hAnsi="Times New Roman" w:cs="Times New Roman"/>
          <w:b/>
          <w:sz w:val="24"/>
          <w:szCs w:val="24"/>
        </w:rPr>
        <w:t xml:space="preserve">25., 26. </w:t>
      </w:r>
      <w:r w:rsidR="00131F75">
        <w:rPr>
          <w:rFonts w:ascii="Times New Roman" w:hAnsi="Times New Roman" w:cs="Times New Roman"/>
          <w:b/>
          <w:sz w:val="24"/>
          <w:szCs w:val="24"/>
        </w:rPr>
        <w:t>jūnijā</w:t>
      </w:r>
    </w:p>
    <w:p w:rsidR="007002E7" w:rsidRPr="007002E7" w:rsidRDefault="007002E7" w:rsidP="007002E7">
      <w:pPr>
        <w:pStyle w:val="ListParagraph"/>
        <w:numPr>
          <w:ilvl w:val="0"/>
          <w:numId w:val="5"/>
        </w:numPr>
        <w:spacing w:before="240" w:after="0" w:line="480" w:lineRule="auto"/>
        <w:rPr>
          <w:rFonts w:ascii="Times New Roman" w:hAnsi="Times New Roman" w:cs="Times New Roman"/>
          <w:sz w:val="24"/>
          <w:szCs w:val="24"/>
        </w:rPr>
      </w:pPr>
      <w:r w:rsidRPr="007002E7">
        <w:rPr>
          <w:rFonts w:ascii="Times New Roman" w:hAnsi="Times New Roman" w:cs="Times New Roman"/>
          <w:sz w:val="24"/>
          <w:szCs w:val="24"/>
        </w:rPr>
        <w:t>Brīvprātīgais darbs diennakts nometnē bērniem un jauniešiem ar īpašām vajadzībām „Cerību planēta”.</w:t>
      </w:r>
    </w:p>
    <w:p w:rsidR="007002E7" w:rsidRDefault="007002E7" w:rsidP="007002E7">
      <w:pPr>
        <w:pStyle w:val="ListParagraph"/>
        <w:numPr>
          <w:ilvl w:val="0"/>
          <w:numId w:val="5"/>
        </w:numPr>
        <w:spacing w:before="240" w:after="0" w:line="480" w:lineRule="auto"/>
        <w:rPr>
          <w:rFonts w:ascii="Times New Roman" w:hAnsi="Times New Roman" w:cs="Times New Roman"/>
          <w:sz w:val="24"/>
          <w:szCs w:val="24"/>
        </w:rPr>
      </w:pPr>
      <w:r w:rsidRPr="007002E7">
        <w:rPr>
          <w:rFonts w:ascii="Times New Roman" w:hAnsi="Times New Roman" w:cs="Times New Roman"/>
          <w:sz w:val="24"/>
          <w:szCs w:val="24"/>
        </w:rPr>
        <w:t>Brīvprātīgais darbs Nodibinājuma „Spēkuguns” Dienas centrā bērniem un jauniešiem no sociālā riska ģimenēm.</w:t>
      </w:r>
    </w:p>
    <w:p w:rsidR="007002E7" w:rsidRDefault="007002E7" w:rsidP="007002E7">
      <w:pPr>
        <w:pStyle w:val="ListParagraph"/>
        <w:numPr>
          <w:ilvl w:val="0"/>
          <w:numId w:val="1"/>
        </w:numPr>
        <w:spacing w:before="240"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002E7">
        <w:rPr>
          <w:rFonts w:ascii="Times New Roman" w:hAnsi="Times New Roman" w:cs="Times New Roman"/>
          <w:b/>
          <w:sz w:val="24"/>
          <w:szCs w:val="24"/>
        </w:rPr>
        <w:t>Vēlos saņemt vairāk informācijas par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02E7" w:rsidRDefault="007002E7" w:rsidP="007002E7">
      <w:pPr>
        <w:pStyle w:val="ListParagraph"/>
        <w:numPr>
          <w:ilvl w:val="0"/>
          <w:numId w:val="1"/>
        </w:numPr>
        <w:spacing w:before="240"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akti</w:t>
      </w:r>
      <w:r w:rsidR="00B10645">
        <w:rPr>
          <w:rFonts w:ascii="Times New Roman" w:hAnsi="Times New Roman" w:cs="Times New Roman"/>
          <w:b/>
          <w:sz w:val="24"/>
          <w:szCs w:val="24"/>
        </w:rPr>
        <w:t>:</w:t>
      </w:r>
    </w:p>
    <w:p w:rsidR="00B10645" w:rsidRDefault="00B10645" w:rsidP="00B10645">
      <w:pPr>
        <w:pStyle w:val="ListParagraph"/>
        <w:spacing w:before="240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</w:t>
      </w:r>
    </w:p>
    <w:p w:rsidR="008545D7" w:rsidRPr="00CC793C" w:rsidRDefault="00CC793C" w:rsidP="00CC793C">
      <w:pPr>
        <w:pStyle w:val="ListParagraph"/>
        <w:spacing w:before="240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asts</w:t>
      </w:r>
    </w:p>
    <w:sectPr w:rsidR="008545D7" w:rsidRPr="00CC79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C08AF"/>
    <w:multiLevelType w:val="hybridMultilevel"/>
    <w:tmpl w:val="91FE44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00154"/>
    <w:multiLevelType w:val="hybridMultilevel"/>
    <w:tmpl w:val="B198B9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B78CA"/>
    <w:multiLevelType w:val="hybridMultilevel"/>
    <w:tmpl w:val="3F38ADA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AB2127"/>
    <w:multiLevelType w:val="hybridMultilevel"/>
    <w:tmpl w:val="3AD08EB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9A48EB"/>
    <w:multiLevelType w:val="hybridMultilevel"/>
    <w:tmpl w:val="65003ED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97"/>
    <w:rsid w:val="000B1825"/>
    <w:rsid w:val="00131F75"/>
    <w:rsid w:val="00191397"/>
    <w:rsid w:val="007002E7"/>
    <w:rsid w:val="008545D7"/>
    <w:rsid w:val="00B052A5"/>
    <w:rsid w:val="00B10645"/>
    <w:rsid w:val="00CC793C"/>
    <w:rsid w:val="00CE76E6"/>
    <w:rsid w:val="00E1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C56743-4720-488A-BEAE-1021FA27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3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195B-AE8B-48C1-8487-0A7DD911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asCentrs</dc:creator>
  <cp:lastModifiedBy>Lasma</cp:lastModifiedBy>
  <cp:revision>2</cp:revision>
  <dcterms:created xsi:type="dcterms:W3CDTF">2016-05-01T15:51:00Z</dcterms:created>
  <dcterms:modified xsi:type="dcterms:W3CDTF">2016-05-01T15:51:00Z</dcterms:modified>
</cp:coreProperties>
</file>